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48" w:rsidRPr="00D97282" w:rsidRDefault="00444FB9" w:rsidP="00E10C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7282">
        <w:rPr>
          <w:b/>
          <w:sz w:val="28"/>
          <w:szCs w:val="28"/>
        </w:rPr>
        <w:t xml:space="preserve">ФИНАНСОВО-ЭКОНОМИЧЕСКОЕ ОБОСНОВАНИЕ </w:t>
      </w:r>
    </w:p>
    <w:p w:rsidR="00BC7B29" w:rsidRPr="00D97282" w:rsidRDefault="00E10C48" w:rsidP="00E10C48">
      <w:pPr>
        <w:jc w:val="center"/>
        <w:rPr>
          <w:b/>
          <w:sz w:val="28"/>
          <w:szCs w:val="28"/>
        </w:rPr>
      </w:pPr>
      <w:r w:rsidRPr="00D97282">
        <w:rPr>
          <w:b/>
          <w:sz w:val="28"/>
          <w:szCs w:val="28"/>
        </w:rPr>
        <w:t xml:space="preserve">к проекту закона Удмуртской Республики </w:t>
      </w:r>
    </w:p>
    <w:p w:rsidR="00C5337C" w:rsidRPr="00221998" w:rsidRDefault="00205FC3" w:rsidP="00C5337C">
      <w:pPr>
        <w:ind w:right="-57"/>
        <w:jc w:val="center"/>
        <w:rPr>
          <w:b/>
          <w:sz w:val="26"/>
          <w:szCs w:val="26"/>
        </w:rPr>
      </w:pPr>
      <w:r w:rsidRPr="00D97282">
        <w:rPr>
          <w:b/>
          <w:sz w:val="28"/>
          <w:szCs w:val="28"/>
        </w:rPr>
        <w:t>«</w:t>
      </w:r>
      <w:r w:rsidR="00444FB9" w:rsidRPr="00444FB9">
        <w:rPr>
          <w:rFonts w:eastAsia="NotDefSpecial"/>
          <w:b/>
          <w:sz w:val="28"/>
          <w:szCs w:val="28"/>
        </w:rPr>
        <w:t>О внесении изменений в</w:t>
      </w:r>
      <w:r w:rsidR="00C5337C">
        <w:rPr>
          <w:rFonts w:eastAsia="NotDefSpecial"/>
          <w:b/>
          <w:sz w:val="28"/>
          <w:szCs w:val="28"/>
        </w:rPr>
        <w:t xml:space="preserve"> </w:t>
      </w:r>
      <w:r w:rsidR="00C5337C">
        <w:rPr>
          <w:b/>
          <w:sz w:val="28"/>
          <w:szCs w:val="28"/>
        </w:rPr>
        <w:t>статьи 1 и</w:t>
      </w:r>
      <w:r w:rsidR="0072717F">
        <w:rPr>
          <w:b/>
          <w:sz w:val="28"/>
          <w:szCs w:val="28"/>
        </w:rPr>
        <w:t xml:space="preserve"> </w:t>
      </w:r>
      <w:r w:rsidR="00C5337C">
        <w:rPr>
          <w:b/>
          <w:sz w:val="28"/>
          <w:szCs w:val="28"/>
        </w:rPr>
        <w:t xml:space="preserve">2 </w:t>
      </w:r>
      <w:r w:rsidR="00C5337C" w:rsidRPr="00B22EA4">
        <w:rPr>
          <w:b/>
          <w:sz w:val="28"/>
          <w:szCs w:val="28"/>
        </w:rPr>
        <w:t>Закон</w:t>
      </w:r>
      <w:r w:rsidR="00C5337C">
        <w:rPr>
          <w:b/>
          <w:sz w:val="28"/>
          <w:szCs w:val="28"/>
        </w:rPr>
        <w:t>а</w:t>
      </w:r>
      <w:r w:rsidR="00C5337C" w:rsidRPr="00B22EA4">
        <w:rPr>
          <w:b/>
          <w:sz w:val="28"/>
          <w:szCs w:val="28"/>
        </w:rPr>
        <w:t xml:space="preserve"> Удмуртской Республики</w:t>
      </w:r>
      <w:r w:rsidR="00C5337C" w:rsidRPr="002F5B8E">
        <w:rPr>
          <w:rFonts w:eastAsia="NotDefSpecial"/>
          <w:b/>
        </w:rPr>
        <w:br/>
      </w:r>
      <w:r w:rsidR="00C5337C" w:rsidRPr="00B22EA4">
        <w:rPr>
          <w:b/>
          <w:sz w:val="28"/>
          <w:szCs w:val="28"/>
        </w:rPr>
        <w:t xml:space="preserve"> «О налоге на имущество организаций в Удмуртской Республике»</w:t>
      </w:r>
    </w:p>
    <w:p w:rsidR="00D15664" w:rsidRPr="00147485" w:rsidRDefault="00D15664" w:rsidP="00E87D31">
      <w:pPr>
        <w:jc w:val="center"/>
        <w:rPr>
          <w:color w:val="FF0000"/>
          <w:sz w:val="27"/>
          <w:szCs w:val="27"/>
        </w:rPr>
      </w:pPr>
    </w:p>
    <w:p w:rsidR="00D82036" w:rsidRPr="002519CA" w:rsidRDefault="00D82036" w:rsidP="00E87D31">
      <w:pPr>
        <w:jc w:val="center"/>
        <w:rPr>
          <w:sz w:val="27"/>
          <w:szCs w:val="27"/>
        </w:rPr>
      </w:pPr>
    </w:p>
    <w:p w:rsidR="00816B32" w:rsidRPr="00F038BB" w:rsidRDefault="00D52F6B" w:rsidP="00FD69DE">
      <w:pPr>
        <w:ind w:firstLine="708"/>
        <w:jc w:val="both"/>
        <w:rPr>
          <w:sz w:val="28"/>
          <w:szCs w:val="28"/>
        </w:rPr>
      </w:pPr>
      <w:r w:rsidRPr="00F038BB">
        <w:rPr>
          <w:sz w:val="28"/>
          <w:szCs w:val="28"/>
        </w:rPr>
        <w:t xml:space="preserve">Принятие проекта закона </w:t>
      </w:r>
      <w:r w:rsidR="00B16F98" w:rsidRPr="00F038BB">
        <w:rPr>
          <w:sz w:val="28"/>
          <w:szCs w:val="28"/>
        </w:rPr>
        <w:t xml:space="preserve">Удмуртской </w:t>
      </w:r>
      <w:r w:rsidR="00205FC3" w:rsidRPr="00F038BB">
        <w:rPr>
          <w:sz w:val="28"/>
          <w:szCs w:val="28"/>
        </w:rPr>
        <w:t>Республики «</w:t>
      </w:r>
      <w:r w:rsidR="00444FB9" w:rsidRPr="00F038BB">
        <w:rPr>
          <w:rFonts w:eastAsia="NotDefSpecial"/>
          <w:sz w:val="28"/>
          <w:szCs w:val="28"/>
        </w:rPr>
        <w:t xml:space="preserve">О внесении изменений в </w:t>
      </w:r>
      <w:r w:rsidR="00FD69DE" w:rsidRPr="00F038BB">
        <w:rPr>
          <w:rFonts w:eastAsia="NotDefSpecial"/>
          <w:sz w:val="28"/>
          <w:szCs w:val="28"/>
        </w:rPr>
        <w:t>статьи 1 и</w:t>
      </w:r>
      <w:r w:rsidR="0072717F" w:rsidRPr="00F038BB">
        <w:rPr>
          <w:rFonts w:eastAsia="NotDefSpecial"/>
          <w:sz w:val="28"/>
          <w:szCs w:val="28"/>
        </w:rPr>
        <w:t xml:space="preserve"> </w:t>
      </w:r>
      <w:r w:rsidR="00FD69DE" w:rsidRPr="00F038BB">
        <w:rPr>
          <w:rFonts w:eastAsia="NotDefSpecial"/>
          <w:sz w:val="28"/>
          <w:szCs w:val="28"/>
        </w:rPr>
        <w:t>2 Закона Удмуртской Республики «О налоге на имущество организаций в Удмуртской Республике</w:t>
      </w:r>
      <w:r w:rsidR="00205FC3" w:rsidRPr="00F038BB">
        <w:rPr>
          <w:sz w:val="28"/>
          <w:szCs w:val="28"/>
        </w:rPr>
        <w:t>»</w:t>
      </w:r>
      <w:r w:rsidR="0072717F" w:rsidRPr="00F038BB">
        <w:rPr>
          <w:sz w:val="28"/>
          <w:szCs w:val="28"/>
        </w:rPr>
        <w:t xml:space="preserve"> </w:t>
      </w:r>
      <w:r w:rsidRPr="00F038BB">
        <w:rPr>
          <w:sz w:val="28"/>
          <w:szCs w:val="28"/>
        </w:rPr>
        <w:t>не потребует дополнительных расходов из бюджета Удмуртской Республики.</w:t>
      </w:r>
    </w:p>
    <w:p w:rsidR="00FC26BC" w:rsidRPr="00826A1B" w:rsidRDefault="00FC26BC" w:rsidP="00205FC3">
      <w:pPr>
        <w:ind w:right="-284"/>
        <w:jc w:val="both"/>
        <w:rPr>
          <w:rFonts w:eastAsia="Calibri"/>
          <w:color w:val="FF0000"/>
          <w:spacing w:val="2"/>
          <w:sz w:val="27"/>
          <w:szCs w:val="27"/>
          <w:lang w:eastAsia="en-US"/>
        </w:rPr>
      </w:pPr>
    </w:p>
    <w:p w:rsidR="00D52F6B" w:rsidRDefault="00D52F6B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D52F6B" w:rsidRDefault="00D52F6B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205FC3" w:rsidRDefault="00205FC3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205FC3" w:rsidRDefault="00205FC3" w:rsidP="00FC26BC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p w:rsidR="00BC7B29" w:rsidRPr="00D97282" w:rsidRDefault="00C5337C" w:rsidP="00E10C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BC7B29" w:rsidRPr="00D97282">
        <w:rPr>
          <w:rFonts w:eastAsia="Calibri"/>
          <w:sz w:val="28"/>
          <w:szCs w:val="28"/>
          <w:lang w:eastAsia="en-US"/>
        </w:rPr>
        <w:t xml:space="preserve">инистр финансов </w:t>
      </w:r>
    </w:p>
    <w:p w:rsidR="00E10C48" w:rsidRPr="00D97282" w:rsidRDefault="00BC7B29" w:rsidP="00E10C48">
      <w:pPr>
        <w:jc w:val="both"/>
        <w:rPr>
          <w:rFonts w:eastAsia="Calibri"/>
          <w:sz w:val="28"/>
          <w:szCs w:val="28"/>
          <w:lang w:eastAsia="en-US"/>
        </w:rPr>
      </w:pPr>
      <w:r w:rsidRPr="00D97282">
        <w:rPr>
          <w:rFonts w:eastAsia="Calibri"/>
          <w:sz w:val="28"/>
          <w:szCs w:val="28"/>
          <w:lang w:eastAsia="en-US"/>
        </w:rPr>
        <w:t>Удмуртской Республики</w:t>
      </w:r>
      <w:r w:rsidR="00E10C48" w:rsidRPr="00D97282">
        <w:rPr>
          <w:rFonts w:eastAsia="Calibri"/>
          <w:sz w:val="28"/>
          <w:szCs w:val="28"/>
          <w:lang w:eastAsia="en-US"/>
        </w:rPr>
        <w:tab/>
      </w:r>
      <w:r w:rsidRPr="00D97282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E10C48" w:rsidRPr="00D97282">
        <w:rPr>
          <w:rFonts w:eastAsia="Calibri"/>
          <w:sz w:val="28"/>
          <w:szCs w:val="28"/>
          <w:lang w:eastAsia="en-US"/>
        </w:rPr>
        <w:t xml:space="preserve">                         </w:t>
      </w:r>
      <w:r w:rsidR="00444FB9">
        <w:rPr>
          <w:rFonts w:eastAsia="Calibri"/>
          <w:sz w:val="28"/>
          <w:szCs w:val="28"/>
          <w:lang w:eastAsia="en-US"/>
        </w:rPr>
        <w:t xml:space="preserve">               В.Н. Сухих</w:t>
      </w:r>
    </w:p>
    <w:p w:rsidR="00FC26BC" w:rsidRPr="00D97282" w:rsidRDefault="00FC26BC" w:rsidP="00E10C48">
      <w:pPr>
        <w:jc w:val="both"/>
        <w:rPr>
          <w:rFonts w:eastAsia="Calibri"/>
          <w:sz w:val="28"/>
          <w:szCs w:val="28"/>
          <w:lang w:eastAsia="en-US"/>
        </w:rPr>
      </w:pPr>
    </w:p>
    <w:p w:rsidR="00FC26BC" w:rsidRPr="002519CA" w:rsidRDefault="00FC26BC" w:rsidP="00EB6528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190285" w:rsidRPr="002519CA" w:rsidRDefault="00190285" w:rsidP="006305A6">
      <w:pPr>
        <w:ind w:right="-284"/>
        <w:jc w:val="both"/>
        <w:rPr>
          <w:rFonts w:eastAsia="Calibri"/>
          <w:spacing w:val="2"/>
          <w:sz w:val="27"/>
          <w:szCs w:val="27"/>
          <w:lang w:eastAsia="en-US"/>
        </w:rPr>
      </w:pPr>
    </w:p>
    <w:sectPr w:rsidR="00190285" w:rsidRPr="002519CA" w:rsidSect="00110F4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37" w:rsidRDefault="00185437">
      <w:r>
        <w:separator/>
      </w:r>
    </w:p>
  </w:endnote>
  <w:endnote w:type="continuationSeparator" w:id="1">
    <w:p w:rsidR="00185437" w:rsidRDefault="0018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37" w:rsidRDefault="00185437">
      <w:r>
        <w:separator/>
      </w:r>
    </w:p>
  </w:footnote>
  <w:footnote w:type="continuationSeparator" w:id="1">
    <w:p w:rsidR="00185437" w:rsidRDefault="00185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AB1A0D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AB1A0D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7B29">
      <w:rPr>
        <w:rStyle w:val="a6"/>
        <w:noProof/>
      </w:rPr>
      <w:t>2</w: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14C"/>
    <w:rsid w:val="000235A0"/>
    <w:rsid w:val="00023EC1"/>
    <w:rsid w:val="00025737"/>
    <w:rsid w:val="00030991"/>
    <w:rsid w:val="00035D19"/>
    <w:rsid w:val="0004201E"/>
    <w:rsid w:val="000421E1"/>
    <w:rsid w:val="00044EEA"/>
    <w:rsid w:val="00050051"/>
    <w:rsid w:val="000630DD"/>
    <w:rsid w:val="0006477B"/>
    <w:rsid w:val="00070A9F"/>
    <w:rsid w:val="00071D5A"/>
    <w:rsid w:val="00072611"/>
    <w:rsid w:val="00074752"/>
    <w:rsid w:val="00077BB5"/>
    <w:rsid w:val="000803BD"/>
    <w:rsid w:val="000819CA"/>
    <w:rsid w:val="00090354"/>
    <w:rsid w:val="0009232C"/>
    <w:rsid w:val="000943CA"/>
    <w:rsid w:val="00094A02"/>
    <w:rsid w:val="00095A12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F4A80"/>
    <w:rsid w:val="00100D89"/>
    <w:rsid w:val="00101260"/>
    <w:rsid w:val="00105AFA"/>
    <w:rsid w:val="00106443"/>
    <w:rsid w:val="00110F47"/>
    <w:rsid w:val="00111091"/>
    <w:rsid w:val="00124FD1"/>
    <w:rsid w:val="00134942"/>
    <w:rsid w:val="001447AC"/>
    <w:rsid w:val="00147485"/>
    <w:rsid w:val="001476DB"/>
    <w:rsid w:val="0015022F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C020B"/>
    <w:rsid w:val="001C37BB"/>
    <w:rsid w:val="001C5CC7"/>
    <w:rsid w:val="001C6533"/>
    <w:rsid w:val="001D3EB2"/>
    <w:rsid w:val="001D5440"/>
    <w:rsid w:val="001D62C8"/>
    <w:rsid w:val="001D7EC4"/>
    <w:rsid w:val="001E1C13"/>
    <w:rsid w:val="001F30AC"/>
    <w:rsid w:val="001F792B"/>
    <w:rsid w:val="00201394"/>
    <w:rsid w:val="00203657"/>
    <w:rsid w:val="00205FC3"/>
    <w:rsid w:val="0021488F"/>
    <w:rsid w:val="00223A0A"/>
    <w:rsid w:val="00223E71"/>
    <w:rsid w:val="00224E7E"/>
    <w:rsid w:val="00233B6B"/>
    <w:rsid w:val="002519CA"/>
    <w:rsid w:val="00263633"/>
    <w:rsid w:val="00276972"/>
    <w:rsid w:val="0028278C"/>
    <w:rsid w:val="002836F3"/>
    <w:rsid w:val="002A5181"/>
    <w:rsid w:val="002B1B02"/>
    <w:rsid w:val="002B7121"/>
    <w:rsid w:val="002C0628"/>
    <w:rsid w:val="002C558C"/>
    <w:rsid w:val="002D72D5"/>
    <w:rsid w:val="002F7A1A"/>
    <w:rsid w:val="00303259"/>
    <w:rsid w:val="003046E0"/>
    <w:rsid w:val="00313EC0"/>
    <w:rsid w:val="00323780"/>
    <w:rsid w:val="00343FF6"/>
    <w:rsid w:val="00345AFD"/>
    <w:rsid w:val="00347F2E"/>
    <w:rsid w:val="00352DC3"/>
    <w:rsid w:val="00356341"/>
    <w:rsid w:val="00360B26"/>
    <w:rsid w:val="003621C0"/>
    <w:rsid w:val="00376652"/>
    <w:rsid w:val="0038106D"/>
    <w:rsid w:val="003840A5"/>
    <w:rsid w:val="0038747A"/>
    <w:rsid w:val="00387A89"/>
    <w:rsid w:val="003955E8"/>
    <w:rsid w:val="003A356D"/>
    <w:rsid w:val="003A59D0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F19EE"/>
    <w:rsid w:val="003F434A"/>
    <w:rsid w:val="004018E3"/>
    <w:rsid w:val="0040337F"/>
    <w:rsid w:val="00405355"/>
    <w:rsid w:val="00406515"/>
    <w:rsid w:val="004077AE"/>
    <w:rsid w:val="00420EF8"/>
    <w:rsid w:val="004210FB"/>
    <w:rsid w:val="00431634"/>
    <w:rsid w:val="00434A97"/>
    <w:rsid w:val="0044104F"/>
    <w:rsid w:val="00444FB9"/>
    <w:rsid w:val="00446B84"/>
    <w:rsid w:val="0045357A"/>
    <w:rsid w:val="004558AC"/>
    <w:rsid w:val="00456F1A"/>
    <w:rsid w:val="00461E61"/>
    <w:rsid w:val="00474FC9"/>
    <w:rsid w:val="00475FF4"/>
    <w:rsid w:val="004821E0"/>
    <w:rsid w:val="004835D2"/>
    <w:rsid w:val="0049179A"/>
    <w:rsid w:val="0049275C"/>
    <w:rsid w:val="00496A50"/>
    <w:rsid w:val="004A10A2"/>
    <w:rsid w:val="004A33F3"/>
    <w:rsid w:val="004B52B2"/>
    <w:rsid w:val="004B63CD"/>
    <w:rsid w:val="004C4135"/>
    <w:rsid w:val="004E04E5"/>
    <w:rsid w:val="004E60FC"/>
    <w:rsid w:val="004F482E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9BB"/>
    <w:rsid w:val="00547BA9"/>
    <w:rsid w:val="00553CCD"/>
    <w:rsid w:val="00575759"/>
    <w:rsid w:val="00577BFE"/>
    <w:rsid w:val="00581D01"/>
    <w:rsid w:val="00583112"/>
    <w:rsid w:val="005838D1"/>
    <w:rsid w:val="00590F54"/>
    <w:rsid w:val="005A40CA"/>
    <w:rsid w:val="005A6247"/>
    <w:rsid w:val="005B1F47"/>
    <w:rsid w:val="005C5F51"/>
    <w:rsid w:val="005D1CBE"/>
    <w:rsid w:val="005D50E1"/>
    <w:rsid w:val="005E28B6"/>
    <w:rsid w:val="005E63AA"/>
    <w:rsid w:val="005F0972"/>
    <w:rsid w:val="005F115B"/>
    <w:rsid w:val="005F4976"/>
    <w:rsid w:val="00602FBC"/>
    <w:rsid w:val="00605A72"/>
    <w:rsid w:val="006101AE"/>
    <w:rsid w:val="00615A92"/>
    <w:rsid w:val="00622E52"/>
    <w:rsid w:val="00626AA5"/>
    <w:rsid w:val="00626FD5"/>
    <w:rsid w:val="006305A6"/>
    <w:rsid w:val="00634343"/>
    <w:rsid w:val="006439FE"/>
    <w:rsid w:val="00643FAA"/>
    <w:rsid w:val="0065788A"/>
    <w:rsid w:val="00663C00"/>
    <w:rsid w:val="006652F4"/>
    <w:rsid w:val="0066630A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C7F4A"/>
    <w:rsid w:val="006D28BD"/>
    <w:rsid w:val="006D5761"/>
    <w:rsid w:val="006D5D16"/>
    <w:rsid w:val="006D685F"/>
    <w:rsid w:val="006E14F9"/>
    <w:rsid w:val="006E24A0"/>
    <w:rsid w:val="006E3F80"/>
    <w:rsid w:val="006E523B"/>
    <w:rsid w:val="006F6C3C"/>
    <w:rsid w:val="00701D75"/>
    <w:rsid w:val="007073EF"/>
    <w:rsid w:val="0072717F"/>
    <w:rsid w:val="00730E35"/>
    <w:rsid w:val="00734970"/>
    <w:rsid w:val="00736B48"/>
    <w:rsid w:val="00737AA6"/>
    <w:rsid w:val="007439E3"/>
    <w:rsid w:val="007544D8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C306F"/>
    <w:rsid w:val="007D30F6"/>
    <w:rsid w:val="007E270E"/>
    <w:rsid w:val="007F02F8"/>
    <w:rsid w:val="00804A42"/>
    <w:rsid w:val="0081447B"/>
    <w:rsid w:val="0081697A"/>
    <w:rsid w:val="00816A5A"/>
    <w:rsid w:val="00816B32"/>
    <w:rsid w:val="00826A1B"/>
    <w:rsid w:val="00840014"/>
    <w:rsid w:val="008408C7"/>
    <w:rsid w:val="00840B42"/>
    <w:rsid w:val="00854D50"/>
    <w:rsid w:val="00865DCC"/>
    <w:rsid w:val="0087070A"/>
    <w:rsid w:val="00870E33"/>
    <w:rsid w:val="0087148B"/>
    <w:rsid w:val="008741CC"/>
    <w:rsid w:val="00874FCE"/>
    <w:rsid w:val="00877C07"/>
    <w:rsid w:val="00886E12"/>
    <w:rsid w:val="00887A94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28F6"/>
    <w:rsid w:val="009050A0"/>
    <w:rsid w:val="00907080"/>
    <w:rsid w:val="00910433"/>
    <w:rsid w:val="00923DAE"/>
    <w:rsid w:val="009248C7"/>
    <w:rsid w:val="009262F0"/>
    <w:rsid w:val="00956795"/>
    <w:rsid w:val="0096181E"/>
    <w:rsid w:val="0096392D"/>
    <w:rsid w:val="00976634"/>
    <w:rsid w:val="00976E1F"/>
    <w:rsid w:val="009777CF"/>
    <w:rsid w:val="0098134A"/>
    <w:rsid w:val="009854A7"/>
    <w:rsid w:val="0099073C"/>
    <w:rsid w:val="009953BE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5178"/>
    <w:rsid w:val="009E6066"/>
    <w:rsid w:val="009F2393"/>
    <w:rsid w:val="009F55FE"/>
    <w:rsid w:val="00A02319"/>
    <w:rsid w:val="00A06497"/>
    <w:rsid w:val="00A1399B"/>
    <w:rsid w:val="00A22A60"/>
    <w:rsid w:val="00A254DA"/>
    <w:rsid w:val="00A334CE"/>
    <w:rsid w:val="00A37A5B"/>
    <w:rsid w:val="00A42C31"/>
    <w:rsid w:val="00A50CE3"/>
    <w:rsid w:val="00A5269F"/>
    <w:rsid w:val="00A61662"/>
    <w:rsid w:val="00A85EDF"/>
    <w:rsid w:val="00A95570"/>
    <w:rsid w:val="00AA2EE1"/>
    <w:rsid w:val="00AB1A0D"/>
    <w:rsid w:val="00AB53C9"/>
    <w:rsid w:val="00AB7CAD"/>
    <w:rsid w:val="00AC6726"/>
    <w:rsid w:val="00AD5FF2"/>
    <w:rsid w:val="00AD6F6F"/>
    <w:rsid w:val="00AE2AC0"/>
    <w:rsid w:val="00AE3167"/>
    <w:rsid w:val="00AE570A"/>
    <w:rsid w:val="00AF2EC1"/>
    <w:rsid w:val="00B003DA"/>
    <w:rsid w:val="00B02AD1"/>
    <w:rsid w:val="00B04229"/>
    <w:rsid w:val="00B16F98"/>
    <w:rsid w:val="00B22C57"/>
    <w:rsid w:val="00B237B6"/>
    <w:rsid w:val="00B27B93"/>
    <w:rsid w:val="00B3448A"/>
    <w:rsid w:val="00B347C5"/>
    <w:rsid w:val="00B35F0B"/>
    <w:rsid w:val="00B4010F"/>
    <w:rsid w:val="00B55E0C"/>
    <w:rsid w:val="00B61C3E"/>
    <w:rsid w:val="00B64310"/>
    <w:rsid w:val="00B70472"/>
    <w:rsid w:val="00B7140F"/>
    <w:rsid w:val="00B7209E"/>
    <w:rsid w:val="00B7499E"/>
    <w:rsid w:val="00B7709C"/>
    <w:rsid w:val="00B87A2C"/>
    <w:rsid w:val="00B91AE0"/>
    <w:rsid w:val="00B95270"/>
    <w:rsid w:val="00B95CA8"/>
    <w:rsid w:val="00B978D3"/>
    <w:rsid w:val="00BA45D0"/>
    <w:rsid w:val="00BA7AA9"/>
    <w:rsid w:val="00BB40BE"/>
    <w:rsid w:val="00BB4DED"/>
    <w:rsid w:val="00BC7B29"/>
    <w:rsid w:val="00BD01AC"/>
    <w:rsid w:val="00BD6407"/>
    <w:rsid w:val="00BE01B8"/>
    <w:rsid w:val="00BE178B"/>
    <w:rsid w:val="00BE6525"/>
    <w:rsid w:val="00BF7FD1"/>
    <w:rsid w:val="00C002F3"/>
    <w:rsid w:val="00C2474F"/>
    <w:rsid w:val="00C279DF"/>
    <w:rsid w:val="00C343E5"/>
    <w:rsid w:val="00C34F07"/>
    <w:rsid w:val="00C37581"/>
    <w:rsid w:val="00C41E27"/>
    <w:rsid w:val="00C532D8"/>
    <w:rsid w:val="00C5337C"/>
    <w:rsid w:val="00C63589"/>
    <w:rsid w:val="00C63760"/>
    <w:rsid w:val="00C72CD9"/>
    <w:rsid w:val="00C743D0"/>
    <w:rsid w:val="00C7505D"/>
    <w:rsid w:val="00C8057C"/>
    <w:rsid w:val="00C83500"/>
    <w:rsid w:val="00C91687"/>
    <w:rsid w:val="00C92C1D"/>
    <w:rsid w:val="00C9498A"/>
    <w:rsid w:val="00CA203E"/>
    <w:rsid w:val="00CA2B0C"/>
    <w:rsid w:val="00CB6EA0"/>
    <w:rsid w:val="00CC1D06"/>
    <w:rsid w:val="00CC6973"/>
    <w:rsid w:val="00CF384E"/>
    <w:rsid w:val="00CF3CC4"/>
    <w:rsid w:val="00CF614C"/>
    <w:rsid w:val="00CF6834"/>
    <w:rsid w:val="00D01914"/>
    <w:rsid w:val="00D056B4"/>
    <w:rsid w:val="00D12473"/>
    <w:rsid w:val="00D15664"/>
    <w:rsid w:val="00D228E4"/>
    <w:rsid w:val="00D25DE6"/>
    <w:rsid w:val="00D36BC8"/>
    <w:rsid w:val="00D4327A"/>
    <w:rsid w:val="00D46DF6"/>
    <w:rsid w:val="00D46EAC"/>
    <w:rsid w:val="00D52F6B"/>
    <w:rsid w:val="00D81641"/>
    <w:rsid w:val="00D82036"/>
    <w:rsid w:val="00D85873"/>
    <w:rsid w:val="00D97282"/>
    <w:rsid w:val="00DA68C4"/>
    <w:rsid w:val="00DB58C0"/>
    <w:rsid w:val="00DD1614"/>
    <w:rsid w:val="00DD3133"/>
    <w:rsid w:val="00DD5172"/>
    <w:rsid w:val="00DD6F25"/>
    <w:rsid w:val="00DD71A3"/>
    <w:rsid w:val="00DE2E01"/>
    <w:rsid w:val="00DE2E64"/>
    <w:rsid w:val="00DE3996"/>
    <w:rsid w:val="00DF6A5A"/>
    <w:rsid w:val="00E10C48"/>
    <w:rsid w:val="00E122FC"/>
    <w:rsid w:val="00E32CD0"/>
    <w:rsid w:val="00E33638"/>
    <w:rsid w:val="00E4322F"/>
    <w:rsid w:val="00E53D11"/>
    <w:rsid w:val="00E62C7A"/>
    <w:rsid w:val="00E80050"/>
    <w:rsid w:val="00E87D31"/>
    <w:rsid w:val="00E916F2"/>
    <w:rsid w:val="00E940A6"/>
    <w:rsid w:val="00EB6528"/>
    <w:rsid w:val="00EB6987"/>
    <w:rsid w:val="00EC5EE4"/>
    <w:rsid w:val="00EC6AD9"/>
    <w:rsid w:val="00ED159E"/>
    <w:rsid w:val="00ED3289"/>
    <w:rsid w:val="00EE1072"/>
    <w:rsid w:val="00EE5CD1"/>
    <w:rsid w:val="00EF228B"/>
    <w:rsid w:val="00EF2586"/>
    <w:rsid w:val="00EF3F02"/>
    <w:rsid w:val="00EF4615"/>
    <w:rsid w:val="00F02CA8"/>
    <w:rsid w:val="00F038BB"/>
    <w:rsid w:val="00F12024"/>
    <w:rsid w:val="00F14CB6"/>
    <w:rsid w:val="00F27813"/>
    <w:rsid w:val="00F27C0B"/>
    <w:rsid w:val="00F3420A"/>
    <w:rsid w:val="00F3544C"/>
    <w:rsid w:val="00F37EBC"/>
    <w:rsid w:val="00F61A12"/>
    <w:rsid w:val="00F66DE7"/>
    <w:rsid w:val="00F74FF1"/>
    <w:rsid w:val="00F92AFF"/>
    <w:rsid w:val="00F9448A"/>
    <w:rsid w:val="00F95340"/>
    <w:rsid w:val="00F95508"/>
    <w:rsid w:val="00FA0585"/>
    <w:rsid w:val="00FB3598"/>
    <w:rsid w:val="00FB7A86"/>
    <w:rsid w:val="00FC26BC"/>
    <w:rsid w:val="00FC4FD8"/>
    <w:rsid w:val="00FD1D3A"/>
    <w:rsid w:val="00FD2039"/>
    <w:rsid w:val="00FD25AE"/>
    <w:rsid w:val="00FD69DE"/>
    <w:rsid w:val="00FE0FC3"/>
    <w:rsid w:val="00FF2008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415C-FED1-45A9-9B25-58642AE1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nabieva</cp:lastModifiedBy>
  <cp:revision>14</cp:revision>
  <cp:lastPrinted>2021-04-12T09:18:00Z</cp:lastPrinted>
  <dcterms:created xsi:type="dcterms:W3CDTF">2018-11-22T07:43:00Z</dcterms:created>
  <dcterms:modified xsi:type="dcterms:W3CDTF">2022-11-24T06:10:00Z</dcterms:modified>
</cp:coreProperties>
</file>